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1FFF" w14:textId="532D3C6B" w:rsidR="00BF1AD6" w:rsidRDefault="00126932" w:rsidP="00325508">
      <w:pPr>
        <w:spacing w:before="240" w:after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6CDB32A" wp14:editId="199F99E9">
            <wp:simplePos x="0" y="0"/>
            <wp:positionH relativeFrom="column">
              <wp:posOffset>4540885</wp:posOffset>
            </wp:positionH>
            <wp:positionV relativeFrom="paragraph">
              <wp:posOffset>-23495</wp:posOffset>
            </wp:positionV>
            <wp:extent cx="1391562" cy="10439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562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1DD4" w14:textId="77777777" w:rsidR="00BF1AD6" w:rsidRDefault="00BF1AD6" w:rsidP="00325508">
      <w:pPr>
        <w:spacing w:before="240"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1CC1D98" w14:textId="77777777" w:rsidR="00234C3B" w:rsidRDefault="003D5234" w:rsidP="00325508">
      <w:pPr>
        <w:spacing w:before="240" w:after="0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E128B" wp14:editId="4FBA2C32">
                <wp:simplePos x="0" y="0"/>
                <wp:positionH relativeFrom="margin">
                  <wp:posOffset>647700</wp:posOffset>
                </wp:positionH>
                <wp:positionV relativeFrom="paragraph">
                  <wp:posOffset>165735</wp:posOffset>
                </wp:positionV>
                <wp:extent cx="3762375" cy="400050"/>
                <wp:effectExtent l="0" t="0" r="28575" b="19050"/>
                <wp:wrapNone/>
                <wp:docPr id="7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00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E3A3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FF48" w14:textId="77777777" w:rsidR="00BF1AD6" w:rsidRPr="00421B2C" w:rsidRDefault="00BF1AD6" w:rsidP="003D5234">
                            <w:pPr>
                              <w:spacing w:line="360" w:lineRule="auto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1B2C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FICHE D’INSCRIPTION ANNUAIRE CF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128B" id="Rectangle : coins arrondis 1" o:spid="_x0000_s1026" style="position:absolute;margin-left:51pt;margin-top:13.05pt;width:296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" fillcolor="#ffe3a3" strokecolor="#5b9bd5 [3204]" strokeweight=".5pt">
                <v:stroke joinstyle="miter"/>
                <v:textbox>
                  <w:txbxContent>
                    <w:p w14:paraId="2E26FF48" w14:textId="77777777" w:rsidR="00BF1AD6" w:rsidRPr="00421B2C" w:rsidRDefault="00BF1AD6" w:rsidP="003D5234">
                      <w:pPr>
                        <w:spacing w:line="360" w:lineRule="auto"/>
                        <w:rPr>
                          <w:b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1B2C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FICHE D’INSCRIPTION ANNUAIRE CFS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97FFF2" w14:textId="77777777" w:rsidR="001E7978" w:rsidRDefault="001E7978" w:rsidP="00325508">
      <w:pPr>
        <w:spacing w:before="240"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E61DE" wp14:editId="583D441C">
                <wp:simplePos x="0" y="0"/>
                <wp:positionH relativeFrom="column">
                  <wp:posOffset>4538980</wp:posOffset>
                </wp:positionH>
                <wp:positionV relativeFrom="paragraph">
                  <wp:posOffset>60325</wp:posOffset>
                </wp:positionV>
                <wp:extent cx="1362075" cy="3524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AD33" w14:textId="77777777" w:rsidR="001E7978" w:rsidRPr="001E7978" w:rsidRDefault="001E79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TO AU FORMAT CARRÉ, TAILLE MINIMALE 600X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3E61D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margin-left:357.4pt;margin-top:4.75pt;width:107.25pt;height:2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d3OgIAAIM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" fillcolor="white [3201]" strokeweight=".5pt">
                <v:textbox>
                  <w:txbxContent>
                    <w:p w14:paraId="3ADFAD33" w14:textId="77777777" w:rsidR="001E7978" w:rsidRPr="001E7978" w:rsidRDefault="001E797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TO AU FORMAT CARRÉ, TAILLE MINIMALE 600X600</w:t>
                      </w:r>
                    </w:p>
                  </w:txbxContent>
                </v:textbox>
              </v:shape>
            </w:pict>
          </mc:Fallback>
        </mc:AlternateContent>
      </w:r>
    </w:p>
    <w:p w14:paraId="0842DBCE" w14:textId="77777777" w:rsidR="00234C3B" w:rsidRPr="003237ED" w:rsidRDefault="00067C17" w:rsidP="00325508">
      <w:pPr>
        <w:spacing w:before="240" w:after="0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AC46F" wp14:editId="37FE9D22">
                <wp:simplePos x="0" y="0"/>
                <wp:positionH relativeFrom="margin">
                  <wp:align>left</wp:align>
                </wp:positionH>
                <wp:positionV relativeFrom="paragraph">
                  <wp:posOffset>354330</wp:posOffset>
                </wp:positionV>
                <wp:extent cx="5734050" cy="5715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715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B62B0" w14:textId="0F72A124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 PRÉNOM :</w:t>
                            </w:r>
                            <w:r w:rsidR="005A0C8E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26932" w:rsidRPr="001678AF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FOREST Jocely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C46F" id="Zone de texte 27" o:spid="_x0000_s1028" type="#_x0000_t202" style="position:absolute;margin-left:0;margin-top:27.9pt;width:451.5pt;height:4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" fillcolor="#ffe3a3" strokeweight=".5pt">
                <v:textbox>
                  <w:txbxContent>
                    <w:p w14:paraId="6B9B62B0" w14:textId="0F72A124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 PRÉNOM :</w:t>
                      </w:r>
                      <w:r w:rsidR="005A0C8E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26932" w:rsidRPr="001678AF">
                        <w:rPr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FOREST Jocely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  <w:r w:rsidR="001E7978" w:rsidRPr="003237ED">
        <w:rPr>
          <w:b/>
          <w:noProof/>
          <w:color w:val="1F4E79" w:themeColor="accent1" w:themeShade="80"/>
          <w:sz w:val="24"/>
          <w:szCs w:val="24"/>
          <w:lang w:eastAsia="fr-FR"/>
        </w:rPr>
        <w:tab/>
      </w:r>
    </w:p>
    <w:p w14:paraId="07F72F1A" w14:textId="77777777" w:rsidR="00325508" w:rsidRDefault="00325508" w:rsidP="001E7978">
      <w:pPr>
        <w:spacing w:after="0"/>
      </w:pPr>
    </w:p>
    <w:p w14:paraId="30D6B3F1" w14:textId="77777777" w:rsidR="00234C3B" w:rsidRDefault="00234C3B" w:rsidP="00234C3B">
      <w:pPr>
        <w:spacing w:after="0"/>
        <w:rPr>
          <w:b/>
          <w:sz w:val="24"/>
          <w:szCs w:val="24"/>
        </w:rPr>
      </w:pPr>
    </w:p>
    <w:p w14:paraId="37C1E092" w14:textId="77777777" w:rsidR="001E7978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> </w:t>
      </w:r>
    </w:p>
    <w:p w14:paraId="23D10779" w14:textId="77777777" w:rsidR="001E7978" w:rsidRDefault="003D5234" w:rsidP="001E7978">
      <w:pPr>
        <w:spacing w:after="0" w:line="360" w:lineRule="auto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DEEDC7" wp14:editId="2C54CFA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734050" cy="15621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621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2A48C" w14:textId="2AB3212D" w:rsidR="00630BBD" w:rsidRPr="00E76C16" w:rsidRDefault="00067C17" w:rsidP="001678A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 PROPOS DE VOU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</w:t>
                            </w:r>
                            <w:r w:rsidRPr="00630BBD"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:</w:t>
                            </w:r>
                            <w:r w:rsidR="001678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8AF" w:rsidRPr="00E76C16">
                              <w:t xml:space="preserve">Après avoir travaillé 13 ans en tant que cadre dans le commerce où je vendais des produits de bien-être et </w:t>
                            </w:r>
                            <w:proofErr w:type="spellStart"/>
                            <w:r w:rsidR="001678AF" w:rsidRPr="00E76C16">
                              <w:t>déstressants</w:t>
                            </w:r>
                            <w:proofErr w:type="spellEnd"/>
                            <w:r w:rsidR="001678AF" w:rsidRPr="00E76C16">
                              <w:t>, j’ai investi tout mon être dans la sophrologie, car la source est à ‘intérieur de nous, pas à l’extérieur</w:t>
                            </w:r>
                            <w:r w:rsidR="00630BBD" w:rsidRPr="00E76C16">
                              <w:t xml:space="preserve">. </w:t>
                            </w:r>
                          </w:p>
                          <w:p w14:paraId="350C7E69" w14:textId="102D981F" w:rsidR="001678AF" w:rsidRPr="00E76C16" w:rsidRDefault="001678AF" w:rsidP="001678AF">
                            <w:r w:rsidRPr="00E76C16">
                              <w:t>La sophrologie fut une vraie révélation pour moi.</w:t>
                            </w:r>
                          </w:p>
                          <w:p w14:paraId="6B32DDAE" w14:textId="77777777" w:rsidR="00630BBD" w:rsidRDefault="00630BBD" w:rsidP="00067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EDC7" id="Zone de texte 26" o:spid="_x0000_s1029" type="#_x0000_t202" style="position:absolute;margin-left:0;margin-top:6.35pt;width:451.5pt;height:123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" fillcolor="#ffe3a3" strokeweight=".5pt">
                <v:textbox>
                  <w:txbxContent>
                    <w:p w14:paraId="21D2A48C" w14:textId="2AB3212D" w:rsidR="00630BBD" w:rsidRPr="00E76C16" w:rsidRDefault="00067C17" w:rsidP="001678AF">
                      <w:pPr>
                        <w:rPr>
                          <w:sz w:val="23"/>
                          <w:szCs w:val="23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 PROPOS DE VOU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</w:t>
                      </w:r>
                      <w:r w:rsidRPr="00630BBD">
                        <w:rPr>
                          <w:b/>
                          <w:color w:val="1F4E79" w:themeColor="accent1" w:themeShade="80"/>
                          <w:sz w:val="20"/>
                          <w:szCs w:val="20"/>
                        </w:rPr>
                        <w:t>:</w:t>
                      </w:r>
                      <w:r w:rsidR="001678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8AF" w:rsidRPr="00E76C16">
                        <w:t xml:space="preserve">Après avoir travaillé 13 ans en tant que cadre dans le commerce où je vendais des produits de bien-être et </w:t>
                      </w:r>
                      <w:proofErr w:type="spellStart"/>
                      <w:r w:rsidR="001678AF" w:rsidRPr="00E76C16">
                        <w:t>déstressants</w:t>
                      </w:r>
                      <w:proofErr w:type="spellEnd"/>
                      <w:r w:rsidR="001678AF" w:rsidRPr="00E76C16">
                        <w:t>, j’ai investi tout mon être dans la sophrologie, car la source est à ‘intérieur de nous, pas à l’extérieur</w:t>
                      </w:r>
                      <w:r w:rsidR="00630BBD" w:rsidRPr="00E76C16">
                        <w:t xml:space="preserve">. </w:t>
                      </w:r>
                    </w:p>
                    <w:p w14:paraId="350C7E69" w14:textId="102D981F" w:rsidR="001678AF" w:rsidRPr="00E76C16" w:rsidRDefault="001678AF" w:rsidP="001678AF">
                      <w:r w:rsidRPr="00E76C16">
                        <w:t>La sophrologie fut une vraie révélation pour moi.</w:t>
                      </w:r>
                    </w:p>
                    <w:p w14:paraId="6B32DDAE" w14:textId="77777777" w:rsidR="00630BBD" w:rsidRDefault="00630BBD" w:rsidP="00067C17"/>
                  </w:txbxContent>
                </v:textbox>
                <w10:wrap anchorx="margin"/>
              </v:shape>
            </w:pict>
          </mc:Fallback>
        </mc:AlternateContent>
      </w:r>
    </w:p>
    <w:p w14:paraId="25187CE8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377CA2D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4380657A" w14:textId="77777777" w:rsidR="001E7978" w:rsidRDefault="001E7978" w:rsidP="001E7978">
      <w:pPr>
        <w:spacing w:after="0" w:line="360" w:lineRule="auto"/>
        <w:rPr>
          <w:b/>
          <w:sz w:val="24"/>
          <w:szCs w:val="24"/>
        </w:rPr>
      </w:pPr>
    </w:p>
    <w:p w14:paraId="2FC1E2D2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3C27628A" w14:textId="77777777" w:rsidR="003237ED" w:rsidRDefault="003237ED" w:rsidP="001E7978">
      <w:pPr>
        <w:spacing w:after="0" w:line="360" w:lineRule="auto"/>
        <w:rPr>
          <w:b/>
          <w:sz w:val="24"/>
          <w:szCs w:val="24"/>
        </w:rPr>
      </w:pPr>
    </w:p>
    <w:p w14:paraId="4DFC1037" w14:textId="77777777" w:rsidR="00234C3B" w:rsidRPr="003237ED" w:rsidRDefault="00067C17" w:rsidP="001E7978">
      <w:pPr>
        <w:spacing w:after="0" w:line="360" w:lineRule="auto"/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ADE8EB" wp14:editId="46CD5743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734050" cy="5238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0F5B7" w14:textId="727F39E2" w:rsidR="00067C17" w:rsidRPr="00067C17" w:rsidRDefault="00067C17" w:rsidP="00067C17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67C17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ÉCOLE DE FORMATION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 w:rsidRPr="00E76C16">
                              <w:rPr>
                                <w:b/>
                                <w:sz w:val="24"/>
                                <w:szCs w:val="24"/>
                              </w:rPr>
                              <w:t>CFSD</w:t>
                            </w:r>
                          </w:p>
                          <w:p w14:paraId="62BF50FC" w14:textId="77777777" w:rsidR="00067C17" w:rsidRPr="00067C17" w:rsidRDefault="00067C17" w:rsidP="00067C17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DE8EB" id="Zone de texte 25" o:spid="_x0000_s1030" type="#_x0000_t202" style="position:absolute;margin-left:0;margin-top:9.5pt;width:451.5pt;height:4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" fillcolor="#ffe3a3" strokeweight=".5pt">
                <v:textbox>
                  <w:txbxContent>
                    <w:p w14:paraId="4060F5B7" w14:textId="727F39E2" w:rsidR="00067C17" w:rsidRPr="00067C17" w:rsidRDefault="00067C17" w:rsidP="00067C17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067C17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ÉCOLE DE FORMATION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 w:rsidRPr="00E76C16">
                        <w:rPr>
                          <w:b/>
                          <w:sz w:val="24"/>
                          <w:szCs w:val="24"/>
                        </w:rPr>
                        <w:t>CFSD</w:t>
                      </w:r>
                    </w:p>
                    <w:p w14:paraId="62BF50FC" w14:textId="77777777" w:rsidR="00067C17" w:rsidRPr="00067C17" w:rsidRDefault="00067C17" w:rsidP="00067C17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6DDC7" w14:textId="77777777" w:rsidR="00234C3B" w:rsidRDefault="00234C3B"/>
    <w:p w14:paraId="5477064A" w14:textId="77777777" w:rsidR="00234C3B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9981A7" wp14:editId="720FB51D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734050" cy="4000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47226" w14:textId="1A7316D0" w:rsidR="00067C17" w:rsidRDefault="00067C17" w:rsidP="00067C17">
                            <w:r w:rsidRPr="003237ED">
                              <w:rPr>
                                <w:b/>
                                <w:noProof/>
                                <w:color w:val="1F4E79" w:themeColor="accent1" w:themeShade="80"/>
                                <w:sz w:val="24"/>
                                <w:szCs w:val="24"/>
                                <w:lang w:eastAsia="fr-FR"/>
                              </w:rPr>
                              <w:t>NOMBRE D’HEURES DE FORMATION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315</w:t>
                            </w:r>
                            <w:r w:rsidR="005A0C8E" w:rsidRPr="00E76C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81A7" id="Zone de texte 24" o:spid="_x0000_s1031" type="#_x0000_t202" style="position:absolute;margin-left:0;margin-top:18.55pt;width:451.5pt;height:31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SmOAIAAIQ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" fillcolor="#ffe3a3" strokeweight=".5pt">
                <v:textbox>
                  <w:txbxContent>
                    <w:p w14:paraId="77547226" w14:textId="1A7316D0" w:rsidR="00067C17" w:rsidRDefault="00067C17" w:rsidP="00067C17">
                      <w:r w:rsidRPr="003237ED">
                        <w:rPr>
                          <w:b/>
                          <w:noProof/>
                          <w:color w:val="1F4E79" w:themeColor="accent1" w:themeShade="80"/>
                          <w:sz w:val="24"/>
                          <w:szCs w:val="24"/>
                          <w:lang w:eastAsia="fr-FR"/>
                        </w:rPr>
                        <w:t>NOMBRE D’HEURES DE FORMATION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315</w:t>
                      </w:r>
                      <w:r w:rsidR="005A0C8E" w:rsidRPr="00E76C16">
                        <w:rPr>
                          <w:b/>
                          <w:sz w:val="24"/>
                          <w:szCs w:val="24"/>
                        </w:rPr>
                        <w:t xml:space="preserve">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92D68" w14:textId="77777777" w:rsidR="00325508" w:rsidRDefault="00325508"/>
    <w:p w14:paraId="2D8FD788" w14:textId="77777777" w:rsidR="00325508" w:rsidRPr="003237ED" w:rsidRDefault="00067C17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40462" wp14:editId="3248FE57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734050" cy="400050"/>
                <wp:effectExtent l="0" t="0" r="19050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C0D51" w14:textId="216E1FA4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D’OBTENTION DU DIPLÔM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 w:rsidRPr="00E76C16">
                              <w:rPr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0462" id="Zone de texte 23" o:spid="_x0000_s1032" type="#_x0000_t202" style="position:absolute;margin-left:0;margin-top:16.3pt;width:451.5pt;height:31.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UCOAIAAIQ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" fillcolor="#ffe3a3" strokeweight=".5pt">
                <v:textbox>
                  <w:txbxContent>
                    <w:p w14:paraId="4E7C0D51" w14:textId="216E1FA4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ATE D’OBTENTION DU DIPLÔM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 w:rsidRPr="00E76C16">
                        <w:rPr>
                          <w:b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C53DA" w14:textId="77777777" w:rsidR="00234C3B" w:rsidRDefault="00234C3B"/>
    <w:p w14:paraId="453984B2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52282C" wp14:editId="2BDBEE4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734050" cy="6858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8580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BBCF1" w14:textId="56A13233" w:rsidR="00067C17" w:rsidRDefault="00067C17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DRESSE PROFESSIONNELLE</w:t>
                            </w:r>
                            <w:r w:rsidR="003D5234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Mornas et Bollè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282C" id="Zone de texte 22" o:spid="_x0000_s1033" type="#_x0000_t202" style="position:absolute;margin-left:0;margin-top:14.2pt;width:451.5pt;height:5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" fillcolor="#ffe3a3" strokeweight=".5pt">
                <v:textbox>
                  <w:txbxContent>
                    <w:p w14:paraId="13CBBCF1" w14:textId="56A13233" w:rsidR="00067C17" w:rsidRDefault="00067C17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DRESSE PROFESSIONNELLE</w:t>
                      </w:r>
                      <w:r w:rsidR="003D5234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Mornas et Bollè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48AD7" w14:textId="77777777" w:rsidR="00325508" w:rsidRPr="003237ED" w:rsidRDefault="00325508">
      <w:pPr>
        <w:rPr>
          <w:b/>
          <w:sz w:val="24"/>
          <w:szCs w:val="24"/>
        </w:rPr>
      </w:pPr>
    </w:p>
    <w:p w14:paraId="256F3359" w14:textId="77777777" w:rsidR="003237ED" w:rsidRDefault="003237ED" w:rsidP="003237ED">
      <w:pPr>
        <w:rPr>
          <w:b/>
          <w:sz w:val="24"/>
          <w:szCs w:val="24"/>
        </w:rPr>
      </w:pPr>
    </w:p>
    <w:p w14:paraId="36119D9F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1393E" wp14:editId="5A0DC76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5734050" cy="400050"/>
                <wp:effectExtent l="0" t="0" r="19050" b="190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C27C" w14:textId="75457422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NUMÉRO DE TÉLÉPHONE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06.21.72.56.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1393E" id="Zone de texte 21" o:spid="_x0000_s1034" type="#_x0000_t202" style="position:absolute;margin-left:0;margin-top:10.25pt;width:451.5pt;height:31.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" fillcolor="#ffe3a3" strokeweight=".5pt">
                <v:textbox>
                  <w:txbxContent>
                    <w:p w14:paraId="76C2C27C" w14:textId="75457422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NUMÉRO DE TÉLÉPHONE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06.21.72.56.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8B0C1" w14:textId="77777777" w:rsidR="00325508" w:rsidRDefault="00325508"/>
    <w:p w14:paraId="0001CDB5" w14:textId="77777777" w:rsidR="00067C17" w:rsidRDefault="003D5234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6B57E" wp14:editId="5F8D9A22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5734050" cy="40005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53E65" w14:textId="4FC6CC12" w:rsidR="00067C17" w:rsidRDefault="003D5234" w:rsidP="00067C17"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ESSE MAIL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j.forestsophrologi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6B57E" id="Zone de texte 18" o:spid="_x0000_s1035" type="#_x0000_t202" style="position:absolute;margin-left:400.3pt;margin-top:10.8pt;width:451.5pt;height:31.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" fillcolor="#ffe3a3" strokeweight=".5pt">
                <v:textbox>
                  <w:txbxContent>
                    <w:p w14:paraId="68D53E65" w14:textId="4FC6CC12" w:rsidR="00067C17" w:rsidRDefault="003D5234" w:rsidP="00067C17"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A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RESSE MAIL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j.forestsophrologie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D5A51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</w:p>
    <w:p w14:paraId="2CBEACCC" w14:textId="77777777" w:rsidR="00325508" w:rsidRDefault="003D52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5EF1C0" wp14:editId="136D461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734050" cy="4000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E9BCF" w14:textId="188FA948" w:rsidR="00067C17" w:rsidRDefault="003D5234" w:rsidP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ITE WEB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EF1C0" id="Zone de texte 15" o:spid="_x0000_s1036" type="#_x0000_t202" style="position:absolute;margin-left:400.3pt;margin-top:7.8pt;width:451.5pt;height:31.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" fillcolor="#ffe3a3" strokeweight=".5pt">
                <v:textbox>
                  <w:txbxContent>
                    <w:p w14:paraId="202E9BCF" w14:textId="188FA948" w:rsidR="00067C17" w:rsidRDefault="003D5234" w:rsidP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ITE WEB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7C782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1AD7EF3" w14:textId="77777777" w:rsidR="003237ED" w:rsidRP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17EBF703" w14:textId="77777777" w:rsidR="00325508" w:rsidRDefault="00325508"/>
    <w:p w14:paraId="526FF38C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DF2A50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B66FA7B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28A41C19" w14:textId="77777777" w:rsidR="003237ED" w:rsidRDefault="003237ED" w:rsidP="003237ED">
      <w:pPr>
        <w:rPr>
          <w:b/>
          <w:color w:val="1F4E79" w:themeColor="accent1" w:themeShade="80"/>
          <w:sz w:val="24"/>
          <w:szCs w:val="24"/>
        </w:rPr>
      </w:pPr>
    </w:p>
    <w:p w14:paraId="3AD6B5A3" w14:textId="77777777" w:rsidR="00067C17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25C28E" wp14:editId="5DA5AD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40005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00050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86583" w14:textId="6006EB8D" w:rsidR="00067C17" w:rsidRDefault="003D5234" w:rsidP="00067C17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ECTEUR GÉOGRAPHIQUE D’ACTIVIT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range, </w:t>
                            </w:r>
                            <w:r w:rsidR="00416FD1">
                              <w:rPr>
                                <w:b/>
                                <w:sz w:val="24"/>
                                <w:szCs w:val="24"/>
                              </w:rPr>
                              <w:t>Piolenc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, Mornas et Bollè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25C28E" id="Zone de texte 8" o:spid="_x0000_s1037" type="#_x0000_t202" style="position:absolute;margin-left:0;margin-top:0;width:451.5pt;height:31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" fillcolor="#ffe3a3" strokeweight=".5pt">
                <v:textbox>
                  <w:txbxContent>
                    <w:p w14:paraId="49B86583" w14:textId="6006EB8D" w:rsidR="00067C17" w:rsidRDefault="003D5234" w:rsidP="00067C17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SECTEUR GÉOGRAPHIQUE D’ACTIVIT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 xml:space="preserve">Orange, </w:t>
                      </w:r>
                      <w:r w:rsidR="00416FD1">
                        <w:rPr>
                          <w:b/>
                          <w:sz w:val="24"/>
                          <w:szCs w:val="24"/>
                        </w:rPr>
                        <w:t>Piolenc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, Mornas et Bollè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2FDCA" w14:textId="77777777" w:rsidR="003237ED" w:rsidRDefault="003237ED"/>
    <w:p w14:paraId="3FCF047A" w14:textId="77777777" w:rsidR="003237ED" w:rsidRPr="003237ED" w:rsidRDefault="00067C17" w:rsidP="003237ED">
      <w:pPr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4977E" wp14:editId="3D64806F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5734050" cy="27146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7146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D4044" w14:textId="77777777" w:rsidR="00067C17" w:rsidRDefault="003D5234" w:rsidP="003D5234">
                            <w:pP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OMAINES DE COMPÉTENCES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6E74260" w14:textId="77777777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ANTÉ</w:t>
                            </w:r>
                            <w:r>
                              <w:tab/>
                            </w:r>
                            <w:sdt>
                              <w:sdtPr>
                                <w:id w:val="-1952382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</w:t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  <w:r w:rsidR="009F4B95">
                              <w:tab/>
                            </w:r>
                          </w:p>
                          <w:p w14:paraId="60EA3643" w14:textId="0C577935" w:rsidR="009F4B95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EDUCATION – PÉDAGOGIE</w:t>
                            </w:r>
                            <w:r w:rsidR="00A921A9">
                              <w:tab/>
                            </w:r>
                            <w:sdt>
                              <w:sdtPr>
                                <w:id w:val="1287702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C1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4309CEE" w14:textId="17332597" w:rsidR="009F4B95" w:rsidRDefault="00263CCE" w:rsidP="003D5234">
                            <w:r>
                              <w:t>ENTREPRI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0001121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C1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8012237" w14:textId="77777777" w:rsidR="00263CCE" w:rsidRDefault="00263CCE" w:rsidP="003D5234">
                            <w:r>
                              <w:t>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869642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</w:t>
                            </w:r>
                          </w:p>
                          <w:p w14:paraId="4E8A63F5" w14:textId="77777777" w:rsidR="00AF281A" w:rsidRDefault="00263CCE" w:rsidP="003D5234">
                            <w:r>
                              <w:t>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sdt>
                              <w:sdtPr>
                                <w:id w:val="40410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F281A">
                              <w:t xml:space="preserve">             </w:t>
                            </w:r>
                          </w:p>
                          <w:p w14:paraId="2E298EE3" w14:textId="3BA5FC4C" w:rsidR="00263CCE" w:rsidRDefault="00263CCE" w:rsidP="003D5234">
                            <w:r>
                              <w:t>RÉGULATION DU STRESS</w:t>
                            </w:r>
                            <w:r>
                              <w:tab/>
                            </w:r>
                            <w:sdt>
                              <w:sdtPr>
                                <w:id w:val="-105647320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C8E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0B5B6EFD" w14:textId="706D318B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SOMMEIL</w:t>
                            </w:r>
                            <w:r>
                              <w:tab/>
                            </w:r>
                            <w:sdt>
                              <w:sdtPr>
                                <w:id w:val="-85527240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A0C8E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4DBD8F30" w14:textId="0B4545E4" w:rsidR="00263CCE" w:rsidRDefault="00263CCE" w:rsidP="00263CCE">
                            <w:pPr>
                              <w:tabs>
                                <w:tab w:val="left" w:pos="2835"/>
                              </w:tabs>
                            </w:pPr>
                            <w:r>
                              <w:t>AUTRE, précisez :</w:t>
                            </w:r>
                            <w:r w:rsidR="00E76C16">
                              <w:t xml:space="preserve"> (enfants et adolescents) </w:t>
                            </w:r>
                            <w:proofErr w:type="spellStart"/>
                            <w:r w:rsidR="00E76C16">
                              <w:t>3é</w:t>
                            </w:r>
                            <w:proofErr w:type="spellEnd"/>
                            <w:r w:rsidR="00E76C16">
                              <w:t xml:space="preserve"> année cycle expert</w:t>
                            </w:r>
                          </w:p>
                          <w:p w14:paraId="7C2B15E0" w14:textId="77777777" w:rsidR="00263CCE" w:rsidRDefault="00263CCE" w:rsidP="003D52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977E" id="Zone de texte 5" o:spid="_x0000_s1038" type="#_x0000_t202" style="position:absolute;margin-left:400.3pt;margin-top:2.85pt;width:451.5pt;height:213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" fillcolor="#ffe3a3" strokeweight=".5pt">
                <v:textbox>
                  <w:txbxContent>
                    <w:p w14:paraId="258D4044" w14:textId="77777777" w:rsidR="00067C17" w:rsidRDefault="003D5234" w:rsidP="003D5234">
                      <w:pP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DOMAINES DE COMPÉTENCES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 :</w:t>
                      </w:r>
                    </w:p>
                    <w:p w14:paraId="36E74260" w14:textId="77777777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ANTÉ</w:t>
                      </w:r>
                      <w:r>
                        <w:tab/>
                      </w:r>
                      <w:sdt>
                        <w:sdtPr>
                          <w:id w:val="-1952382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</w:t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  <w:r w:rsidR="009F4B95">
                        <w:tab/>
                      </w:r>
                    </w:p>
                    <w:p w14:paraId="60EA3643" w14:textId="0C577935" w:rsidR="009F4B95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EDUCATION – PÉDAGOGIE</w:t>
                      </w:r>
                      <w:r w:rsidR="00A921A9">
                        <w:tab/>
                      </w:r>
                      <w:sdt>
                        <w:sdtPr>
                          <w:id w:val="1287702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76C1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14309CEE" w14:textId="17332597" w:rsidR="009F4B95" w:rsidRDefault="00263CCE" w:rsidP="003D5234">
                      <w:r>
                        <w:t>ENTREPRI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0001121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76C1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28012237" w14:textId="77777777" w:rsidR="00263CCE" w:rsidRDefault="00263CCE" w:rsidP="003D5234">
                      <w:r>
                        <w:t>A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869642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</w:t>
                      </w:r>
                    </w:p>
                    <w:p w14:paraId="4E8A63F5" w14:textId="77777777" w:rsidR="00AF281A" w:rsidRDefault="00263CCE" w:rsidP="003D5234">
                      <w:r>
                        <w:t>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>
                        <w:tab/>
                      </w:r>
                      <w:sdt>
                        <w:sdtPr>
                          <w:id w:val="40410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F281A">
                        <w:t xml:space="preserve">             </w:t>
                      </w:r>
                    </w:p>
                    <w:p w14:paraId="2E298EE3" w14:textId="3BA5FC4C" w:rsidR="00263CCE" w:rsidRDefault="00263CCE" w:rsidP="003D5234">
                      <w:r>
                        <w:t>RÉGULATION DU STRESS</w:t>
                      </w:r>
                      <w:r>
                        <w:tab/>
                      </w:r>
                      <w:sdt>
                        <w:sdtPr>
                          <w:id w:val="-105647320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0C8E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0B5B6EFD" w14:textId="706D318B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SOMMEIL</w:t>
                      </w:r>
                      <w:r>
                        <w:tab/>
                      </w:r>
                      <w:sdt>
                        <w:sdtPr>
                          <w:id w:val="-85527240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A0C8E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4DBD8F30" w14:textId="0B4545E4" w:rsidR="00263CCE" w:rsidRDefault="00263CCE" w:rsidP="00263CCE">
                      <w:pPr>
                        <w:tabs>
                          <w:tab w:val="left" w:pos="2835"/>
                        </w:tabs>
                      </w:pPr>
                      <w:r>
                        <w:t>AUTRE, précisez :</w:t>
                      </w:r>
                      <w:r w:rsidR="00E76C16">
                        <w:t xml:space="preserve"> (enfants et adolescents) </w:t>
                      </w:r>
                      <w:proofErr w:type="spellStart"/>
                      <w:r w:rsidR="00E76C16">
                        <w:t>3é</w:t>
                      </w:r>
                      <w:proofErr w:type="spellEnd"/>
                      <w:r w:rsidR="00E76C16">
                        <w:t xml:space="preserve"> année cycle expert</w:t>
                      </w:r>
                    </w:p>
                    <w:p w14:paraId="7C2B15E0" w14:textId="77777777" w:rsidR="00263CCE" w:rsidRDefault="00263CCE" w:rsidP="003D5234"/>
                  </w:txbxContent>
                </v:textbox>
                <w10:wrap anchorx="margin"/>
              </v:shape>
            </w:pict>
          </mc:Fallback>
        </mc:AlternateContent>
      </w:r>
    </w:p>
    <w:p w14:paraId="03EB8AD9" w14:textId="77777777" w:rsidR="003237ED" w:rsidRDefault="003237ED"/>
    <w:p w14:paraId="7E3A6817" w14:textId="77777777" w:rsidR="003237ED" w:rsidRDefault="003237ED"/>
    <w:p w14:paraId="21B84294" w14:textId="77777777" w:rsidR="003237ED" w:rsidRDefault="003237ED"/>
    <w:p w14:paraId="34DEE3EF" w14:textId="77777777" w:rsidR="003237ED" w:rsidRDefault="003237ED"/>
    <w:p w14:paraId="65DB1C31" w14:textId="77777777" w:rsidR="003237ED" w:rsidRDefault="003237ED"/>
    <w:p w14:paraId="21D571DF" w14:textId="77777777" w:rsidR="003237ED" w:rsidRDefault="003237ED"/>
    <w:p w14:paraId="147E4B56" w14:textId="77777777" w:rsidR="003237ED" w:rsidRDefault="003237ED"/>
    <w:p w14:paraId="4C1CD51E" w14:textId="77777777" w:rsidR="003237ED" w:rsidRDefault="003237ED"/>
    <w:p w14:paraId="0928C68E" w14:textId="77777777" w:rsidR="003237ED" w:rsidRDefault="003237ED"/>
    <w:p w14:paraId="7C55E337" w14:textId="77777777" w:rsidR="003237ED" w:rsidRDefault="00A921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FFCFD" wp14:editId="3BB94782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734050" cy="65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  <a:solidFill>
                          <a:srgbClr val="FFE3A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DE941" w14:textId="423C67AA" w:rsidR="00067C17" w:rsidRDefault="003D5234"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UBLIC CONCERNÉ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ED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="005A0C8E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6C16">
                              <w:rPr>
                                <w:b/>
                                <w:sz w:val="24"/>
                                <w:szCs w:val="24"/>
                              </w:rPr>
                              <w:t>Adultes, enfants et adolesc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FCFD" id="Zone de texte 6" o:spid="_x0000_s1039" type="#_x0000_t202" style="position:absolute;margin-left:0;margin-top:10.6pt;width:451.5pt;height:51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" fillcolor="#ffe3a3" strokeweight=".5pt">
                <v:textbox>
                  <w:txbxContent>
                    <w:p w14:paraId="5BEDE941" w14:textId="423C67AA" w:rsidR="00067C17" w:rsidRDefault="003D5234"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PUBLIC CONCERNÉ</w:t>
                      </w:r>
                      <w:r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3237ED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:</w:t>
                      </w:r>
                      <w:r w:rsidR="005A0C8E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E76C16">
                        <w:rPr>
                          <w:b/>
                          <w:sz w:val="24"/>
                          <w:szCs w:val="24"/>
                        </w:rPr>
                        <w:t>Adultes, enfants et adolesc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A693" w14:textId="77777777" w:rsidR="00067C17" w:rsidRDefault="00067C17" w:rsidP="003237ED">
      <w:pPr>
        <w:rPr>
          <w:b/>
          <w:color w:val="1F4E79" w:themeColor="accent1" w:themeShade="80"/>
          <w:sz w:val="24"/>
          <w:szCs w:val="24"/>
        </w:rPr>
      </w:pPr>
    </w:p>
    <w:p w14:paraId="7BD516F6" w14:textId="77777777" w:rsidR="003237ED" w:rsidRPr="003237ED" w:rsidRDefault="003237ED" w:rsidP="00067C17">
      <w:pPr>
        <w:spacing w:after="0"/>
        <w:rPr>
          <w:b/>
          <w:color w:val="1F4E79" w:themeColor="accent1" w:themeShade="80"/>
          <w:sz w:val="24"/>
          <w:szCs w:val="24"/>
        </w:rPr>
      </w:pPr>
    </w:p>
    <w:p w14:paraId="38DED919" w14:textId="77777777" w:rsidR="003237ED" w:rsidRDefault="003237ED"/>
    <w:sectPr w:rsidR="00323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B66A" w14:textId="77777777" w:rsidR="0051188B" w:rsidRDefault="0051188B" w:rsidP="00BF1AD6">
      <w:pPr>
        <w:spacing w:after="0" w:line="240" w:lineRule="auto"/>
      </w:pPr>
      <w:r>
        <w:separator/>
      </w:r>
    </w:p>
  </w:endnote>
  <w:endnote w:type="continuationSeparator" w:id="0">
    <w:p w14:paraId="4DC57F31" w14:textId="77777777" w:rsidR="0051188B" w:rsidRDefault="0051188B" w:rsidP="00BF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67DC" w14:textId="77777777" w:rsidR="00383E88" w:rsidRDefault="00383E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074F" w14:textId="77777777" w:rsidR="00383E88" w:rsidRDefault="00383E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AE41" w14:textId="77777777" w:rsidR="00383E88" w:rsidRDefault="003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7C86" w14:textId="77777777" w:rsidR="0051188B" w:rsidRDefault="0051188B" w:rsidP="00BF1AD6">
      <w:pPr>
        <w:spacing w:after="0" w:line="240" w:lineRule="auto"/>
      </w:pPr>
      <w:r>
        <w:separator/>
      </w:r>
    </w:p>
  </w:footnote>
  <w:footnote w:type="continuationSeparator" w:id="0">
    <w:p w14:paraId="1550DEB9" w14:textId="77777777" w:rsidR="0051188B" w:rsidRDefault="0051188B" w:rsidP="00BF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6921" w14:textId="77777777" w:rsidR="00383E88" w:rsidRDefault="00383E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2946" w14:textId="77777777" w:rsidR="00BF1AD6" w:rsidRDefault="00BF1A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9F5FEC9" wp14:editId="4D3C541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6850800" cy="15120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FSD - Entete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1D6C" w14:textId="77777777" w:rsidR="00383E88" w:rsidRDefault="00383E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8"/>
    <w:rsid w:val="00067C17"/>
    <w:rsid w:val="000D2A1F"/>
    <w:rsid w:val="000D4243"/>
    <w:rsid w:val="00114E3B"/>
    <w:rsid w:val="00126932"/>
    <w:rsid w:val="001678AF"/>
    <w:rsid w:val="001E7978"/>
    <w:rsid w:val="00234C3B"/>
    <w:rsid w:val="00263CCE"/>
    <w:rsid w:val="003237ED"/>
    <w:rsid w:val="00325508"/>
    <w:rsid w:val="00383E88"/>
    <w:rsid w:val="003D5234"/>
    <w:rsid w:val="00416FD1"/>
    <w:rsid w:val="00421B2C"/>
    <w:rsid w:val="00497CAB"/>
    <w:rsid w:val="0051188B"/>
    <w:rsid w:val="005A0C8E"/>
    <w:rsid w:val="00630BBD"/>
    <w:rsid w:val="006A4DBA"/>
    <w:rsid w:val="006F5668"/>
    <w:rsid w:val="0090677F"/>
    <w:rsid w:val="009A6084"/>
    <w:rsid w:val="009F4B95"/>
    <w:rsid w:val="00A921A9"/>
    <w:rsid w:val="00AF281A"/>
    <w:rsid w:val="00BF1AD6"/>
    <w:rsid w:val="00C816CE"/>
    <w:rsid w:val="00DC6B2B"/>
    <w:rsid w:val="00E76C16"/>
    <w:rsid w:val="00F4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D55A"/>
  <w15:chartTrackingRefBased/>
  <w15:docId w15:val="{748C668C-FD35-4669-A0A4-EBD6557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AD6"/>
  </w:style>
  <w:style w:type="paragraph" w:styleId="Pieddepage">
    <w:name w:val="footer"/>
    <w:basedOn w:val="Normal"/>
    <w:link w:val="PieddepageCar"/>
    <w:uiPriority w:val="99"/>
    <w:unhideWhenUsed/>
    <w:rsid w:val="00BF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AD6"/>
  </w:style>
  <w:style w:type="paragraph" w:customStyle="1" w:styleId="Default">
    <w:name w:val="Default"/>
    <w:rsid w:val="00630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9336-ED56-4283-928E-0E11ACF4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PP Montélimar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VERGNES</dc:creator>
  <cp:keywords/>
  <dc:description/>
  <cp:lastModifiedBy>nathalie DURO</cp:lastModifiedBy>
  <cp:revision>4</cp:revision>
  <dcterms:created xsi:type="dcterms:W3CDTF">2022-03-14T13:05:00Z</dcterms:created>
  <dcterms:modified xsi:type="dcterms:W3CDTF">2022-03-14T13:21:00Z</dcterms:modified>
</cp:coreProperties>
</file>